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2025 i Österåkers kommun</w:t>
      </w:r>
    </w:p>
    <w:p>
      <w:r>
        <w:t>Detta dokument behandlar höga naturvärden i avverkningsanmälan A 153-2025 i Österåkers kommun. Denna avverkningsanmälan inkom 2025-01-02 14:47:46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önfink (EN, §4), stare (VU, §4), tallbit (VU, §4), svartvit flugsnappare (NT, §4) och gråkråk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153-2025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266, E 684424 i SWEREF 99 TM.</w:t>
      </w:r>
    </w:p>
    <w:p>
      <w:pPr>
        <w:pStyle w:val="Heading1"/>
      </w:pPr>
      <w:r>
        <w:t>Fridlysta arter</w:t>
      </w:r>
    </w:p>
    <w:p>
      <w:r>
        <w:t>Följande fridlysta arter har sina livsmiljöer och växtplatser i den avverkningsanmälda skogen: grönfink (EN, §4), stare (VU, §4), tallbit (VU, §4), svartvit flugsnappare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